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象棋  一九八二年  第3期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象棋  一九八二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103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象棋  一九八二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